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225AF5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25A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4.2024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25A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431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1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49262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11.2023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1381</w:t>
      </w:r>
      <w:r w:rsidR="00CC161B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345EB" w:rsidRDefault="00C345EB" w:rsidP="004961FB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Раздел II дополнить </w:t>
      </w:r>
      <w:r w:rsidR="00B47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ми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47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 2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971"/>
        <w:gridCol w:w="3685"/>
        <w:gridCol w:w="1985"/>
      </w:tblGrid>
      <w:tr w:rsidR="00C345EB" w:rsidRPr="00E0693B" w:rsidTr="00B479BB">
        <w:trPr>
          <w:trHeight w:val="113"/>
        </w:trPr>
        <w:tc>
          <w:tcPr>
            <w:tcW w:w="852" w:type="dxa"/>
          </w:tcPr>
          <w:p w:rsidR="00C345EB" w:rsidRPr="00E0693B" w:rsidRDefault="00C345EB" w:rsidP="00C4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1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именование, тип объекта </w:t>
            </w:r>
          </w:p>
        </w:tc>
        <w:tc>
          <w:tcPr>
            <w:tcW w:w="3685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Местоположение объекта </w:t>
            </w:r>
          </w:p>
        </w:tc>
        <w:tc>
          <w:tcPr>
            <w:tcW w:w="1985" w:type="dxa"/>
          </w:tcPr>
          <w:p w:rsidR="00C345EB" w:rsidRPr="00E0693B" w:rsidRDefault="00C345EB" w:rsidP="00165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значение объекта </w:t>
            </w:r>
          </w:p>
        </w:tc>
      </w:tr>
      <w:tr w:rsidR="00270C1E" w:rsidRPr="00E0693B" w:rsidTr="00B479BB">
        <w:trPr>
          <w:trHeight w:val="1103"/>
        </w:trPr>
        <w:tc>
          <w:tcPr>
            <w:tcW w:w="852" w:type="dxa"/>
          </w:tcPr>
          <w:p w:rsidR="00270C1E" w:rsidRDefault="00B479BB" w:rsidP="00B4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1" w:type="dxa"/>
          </w:tcPr>
          <w:p w:rsidR="00270C1E" w:rsidRPr="00E0693B" w:rsidRDefault="00B479BB" w:rsidP="00270C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BB">
              <w:rPr>
                <w:rFonts w:ascii="Times New Roman" w:hAnsi="Times New Roman" w:cs="Times New Roman"/>
                <w:sz w:val="20"/>
              </w:rPr>
              <w:t>46/100 доли в праве собственности на жилой дом, общей площадью 49, 9 кв. м, кадастровый номер 50:28:0020501:150</w:t>
            </w:r>
          </w:p>
        </w:tc>
        <w:tc>
          <w:tcPr>
            <w:tcW w:w="3685" w:type="dxa"/>
          </w:tcPr>
          <w:p w:rsidR="00B479BB" w:rsidRPr="00B479BB" w:rsidRDefault="00B479BB" w:rsidP="00B479BB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асть, Домодедовский р-н, </w:t>
            </w:r>
          </w:p>
          <w:p w:rsidR="00B479BB" w:rsidRPr="00B479BB" w:rsidRDefault="00B479BB" w:rsidP="00B479BB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г. Домодедово, </w:t>
            </w:r>
            <w:proofErr w:type="spellStart"/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кр</w:t>
            </w:r>
            <w:proofErr w:type="spellEnd"/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. Востряково, </w:t>
            </w:r>
          </w:p>
          <w:p w:rsidR="00270C1E" w:rsidRPr="00E0693B" w:rsidRDefault="00B479BB" w:rsidP="00B479BB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B479B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л. Железнодорожная, д. 25</w:t>
            </w:r>
          </w:p>
        </w:tc>
        <w:tc>
          <w:tcPr>
            <w:tcW w:w="1985" w:type="dxa"/>
          </w:tcPr>
          <w:p w:rsidR="00270C1E" w:rsidRPr="00E0693B" w:rsidRDefault="00270C1E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270C1E" w:rsidRPr="00E0693B" w:rsidRDefault="00270C1E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79BB" w:rsidRPr="00E0693B" w:rsidTr="00B479BB">
        <w:trPr>
          <w:trHeight w:val="1103"/>
        </w:trPr>
        <w:tc>
          <w:tcPr>
            <w:tcW w:w="852" w:type="dxa"/>
          </w:tcPr>
          <w:p w:rsidR="00B479BB" w:rsidRDefault="00B479BB" w:rsidP="00B4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1" w:type="dxa"/>
          </w:tcPr>
          <w:p w:rsidR="00B479BB" w:rsidRPr="00E0693B" w:rsidRDefault="007A2050" w:rsidP="007A20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жилое помещение, </w:t>
            </w:r>
            <w:r w:rsidRPr="007A2050">
              <w:rPr>
                <w:rFonts w:ascii="Times New Roman" w:hAnsi="Times New Roman" w:cs="Times New Roman"/>
                <w:sz w:val="20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0"/>
              </w:rPr>
              <w:t>126.5</w:t>
            </w:r>
            <w:r w:rsidRPr="007A2050">
              <w:rPr>
                <w:rFonts w:ascii="Times New Roman" w:hAnsi="Times New Roman" w:cs="Times New Roman"/>
                <w:sz w:val="20"/>
              </w:rPr>
              <w:t xml:space="preserve"> кв. м, кадастровый номер 50:28:0090109:1139</w:t>
            </w:r>
          </w:p>
        </w:tc>
        <w:tc>
          <w:tcPr>
            <w:tcW w:w="3685" w:type="dxa"/>
          </w:tcPr>
          <w:p w:rsidR="007A2050" w:rsidRDefault="007A2050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асть, городской округ Домодедово, деревня </w:t>
            </w:r>
            <w:proofErr w:type="spellStart"/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Житнево</w:t>
            </w:r>
            <w:proofErr w:type="spellEnd"/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, д. 3,</w:t>
            </w:r>
          </w:p>
          <w:p w:rsidR="00B479BB" w:rsidRPr="001D787C" w:rsidRDefault="007A2050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7A205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ом. 1</w:t>
            </w:r>
          </w:p>
        </w:tc>
        <w:tc>
          <w:tcPr>
            <w:tcW w:w="1985" w:type="dxa"/>
          </w:tcPr>
          <w:p w:rsidR="007A2050" w:rsidRPr="00E0693B" w:rsidRDefault="007A2050" w:rsidP="007A2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B479BB" w:rsidRPr="00E0693B" w:rsidRDefault="00B479BB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FB" w:rsidRPr="003206F4" w:rsidRDefault="004961FB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18CB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</w:t>
      </w:r>
      <w:proofErr w:type="spellStart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sectPr w:rsidR="00B518CB" w:rsidSect="00A25B65">
      <w:headerReference w:type="default" r:id="rId9"/>
      <w:pgSz w:w="11906" w:h="16838"/>
      <w:pgMar w:top="568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CD" w:rsidRDefault="00EB72CD" w:rsidP="00D91693">
      <w:pPr>
        <w:spacing w:after="0" w:line="240" w:lineRule="auto"/>
      </w:pPr>
      <w:r>
        <w:separator/>
      </w:r>
    </w:p>
  </w:endnote>
  <w:endnote w:type="continuationSeparator" w:id="0">
    <w:p w:rsidR="00EB72CD" w:rsidRDefault="00EB72CD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CD" w:rsidRDefault="00EB72CD" w:rsidP="00D91693">
      <w:pPr>
        <w:spacing w:after="0" w:line="240" w:lineRule="auto"/>
      </w:pPr>
      <w:r>
        <w:separator/>
      </w:r>
    </w:p>
  </w:footnote>
  <w:footnote w:type="continuationSeparator" w:id="0">
    <w:p w:rsidR="00EB72CD" w:rsidRDefault="00EB72CD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225AF5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0654"/>
    <w:rsid w:val="00005035"/>
    <w:rsid w:val="00014972"/>
    <w:rsid w:val="00023861"/>
    <w:rsid w:val="00037C35"/>
    <w:rsid w:val="00057199"/>
    <w:rsid w:val="000608AA"/>
    <w:rsid w:val="00066A61"/>
    <w:rsid w:val="00073133"/>
    <w:rsid w:val="00081AAE"/>
    <w:rsid w:val="00087B7D"/>
    <w:rsid w:val="000B033B"/>
    <w:rsid w:val="000B2C6B"/>
    <w:rsid w:val="000B2DAA"/>
    <w:rsid w:val="000B6DEB"/>
    <w:rsid w:val="000C4F27"/>
    <w:rsid w:val="000C6238"/>
    <w:rsid w:val="000C7779"/>
    <w:rsid w:val="000D1845"/>
    <w:rsid w:val="000E169A"/>
    <w:rsid w:val="00106CBC"/>
    <w:rsid w:val="001210C7"/>
    <w:rsid w:val="00125A64"/>
    <w:rsid w:val="00137C23"/>
    <w:rsid w:val="0015171D"/>
    <w:rsid w:val="001546AC"/>
    <w:rsid w:val="00161B63"/>
    <w:rsid w:val="001628F7"/>
    <w:rsid w:val="00162D11"/>
    <w:rsid w:val="001653A1"/>
    <w:rsid w:val="00165D31"/>
    <w:rsid w:val="001742B8"/>
    <w:rsid w:val="00180334"/>
    <w:rsid w:val="001A351C"/>
    <w:rsid w:val="001A7310"/>
    <w:rsid w:val="001B0BED"/>
    <w:rsid w:val="001B29CF"/>
    <w:rsid w:val="001B6DA6"/>
    <w:rsid w:val="001C1926"/>
    <w:rsid w:val="001C7377"/>
    <w:rsid w:val="001D072D"/>
    <w:rsid w:val="001D787C"/>
    <w:rsid w:val="001E1140"/>
    <w:rsid w:val="00207093"/>
    <w:rsid w:val="00214709"/>
    <w:rsid w:val="00225AF5"/>
    <w:rsid w:val="00235861"/>
    <w:rsid w:val="00242E84"/>
    <w:rsid w:val="00243E1F"/>
    <w:rsid w:val="00270C1E"/>
    <w:rsid w:val="00271122"/>
    <w:rsid w:val="00272148"/>
    <w:rsid w:val="002758C9"/>
    <w:rsid w:val="0028690C"/>
    <w:rsid w:val="002B46C2"/>
    <w:rsid w:val="002C2398"/>
    <w:rsid w:val="002E6AA8"/>
    <w:rsid w:val="00311475"/>
    <w:rsid w:val="00311E94"/>
    <w:rsid w:val="003206F4"/>
    <w:rsid w:val="003216AF"/>
    <w:rsid w:val="00324AFF"/>
    <w:rsid w:val="003338C5"/>
    <w:rsid w:val="00351D3D"/>
    <w:rsid w:val="00351D46"/>
    <w:rsid w:val="00366251"/>
    <w:rsid w:val="00373AAA"/>
    <w:rsid w:val="003800E3"/>
    <w:rsid w:val="003911DD"/>
    <w:rsid w:val="00397CED"/>
    <w:rsid w:val="003A36AE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36A6"/>
    <w:rsid w:val="00443FD0"/>
    <w:rsid w:val="00446C3C"/>
    <w:rsid w:val="004527E0"/>
    <w:rsid w:val="0047432D"/>
    <w:rsid w:val="0049262D"/>
    <w:rsid w:val="004961FB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14B33"/>
    <w:rsid w:val="006171FB"/>
    <w:rsid w:val="006441D8"/>
    <w:rsid w:val="00662DC0"/>
    <w:rsid w:val="00664187"/>
    <w:rsid w:val="006703D2"/>
    <w:rsid w:val="00693927"/>
    <w:rsid w:val="00694E47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53AEA"/>
    <w:rsid w:val="007577D6"/>
    <w:rsid w:val="00760EA7"/>
    <w:rsid w:val="007765B6"/>
    <w:rsid w:val="00797BEF"/>
    <w:rsid w:val="007A2050"/>
    <w:rsid w:val="007B3DE3"/>
    <w:rsid w:val="007B6349"/>
    <w:rsid w:val="007C4E3A"/>
    <w:rsid w:val="007C7D88"/>
    <w:rsid w:val="007C7F4E"/>
    <w:rsid w:val="007D1869"/>
    <w:rsid w:val="00805C51"/>
    <w:rsid w:val="00813B99"/>
    <w:rsid w:val="008428F6"/>
    <w:rsid w:val="008657D6"/>
    <w:rsid w:val="00867F0F"/>
    <w:rsid w:val="00881C35"/>
    <w:rsid w:val="00881E77"/>
    <w:rsid w:val="00891D84"/>
    <w:rsid w:val="008958CD"/>
    <w:rsid w:val="008B1141"/>
    <w:rsid w:val="008B461C"/>
    <w:rsid w:val="008B686A"/>
    <w:rsid w:val="008C1E95"/>
    <w:rsid w:val="008D445B"/>
    <w:rsid w:val="008D5F75"/>
    <w:rsid w:val="008F37E6"/>
    <w:rsid w:val="008F5FD2"/>
    <w:rsid w:val="00925994"/>
    <w:rsid w:val="00943911"/>
    <w:rsid w:val="009470E9"/>
    <w:rsid w:val="00952B88"/>
    <w:rsid w:val="009560CB"/>
    <w:rsid w:val="0095665C"/>
    <w:rsid w:val="0097114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25B65"/>
    <w:rsid w:val="00A3567D"/>
    <w:rsid w:val="00A35D87"/>
    <w:rsid w:val="00A4033C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479BB"/>
    <w:rsid w:val="00B518CB"/>
    <w:rsid w:val="00B603F9"/>
    <w:rsid w:val="00B70AE5"/>
    <w:rsid w:val="00B879B9"/>
    <w:rsid w:val="00BC3C61"/>
    <w:rsid w:val="00BD0486"/>
    <w:rsid w:val="00BF5827"/>
    <w:rsid w:val="00C06166"/>
    <w:rsid w:val="00C06AFB"/>
    <w:rsid w:val="00C20125"/>
    <w:rsid w:val="00C21C25"/>
    <w:rsid w:val="00C24C84"/>
    <w:rsid w:val="00C322DD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A3F89"/>
    <w:rsid w:val="00CB3D42"/>
    <w:rsid w:val="00CC161B"/>
    <w:rsid w:val="00CC2BE9"/>
    <w:rsid w:val="00D008DA"/>
    <w:rsid w:val="00D06196"/>
    <w:rsid w:val="00D074A1"/>
    <w:rsid w:val="00D17BA0"/>
    <w:rsid w:val="00D222B6"/>
    <w:rsid w:val="00D22720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B6621"/>
    <w:rsid w:val="00DC4773"/>
    <w:rsid w:val="00DE3BE6"/>
    <w:rsid w:val="00DE70A7"/>
    <w:rsid w:val="00DF25AC"/>
    <w:rsid w:val="00DF3232"/>
    <w:rsid w:val="00E03C7C"/>
    <w:rsid w:val="00E06AE8"/>
    <w:rsid w:val="00E079EA"/>
    <w:rsid w:val="00E24033"/>
    <w:rsid w:val="00E3481A"/>
    <w:rsid w:val="00E61991"/>
    <w:rsid w:val="00E64070"/>
    <w:rsid w:val="00E66AEE"/>
    <w:rsid w:val="00E75B5B"/>
    <w:rsid w:val="00E774E5"/>
    <w:rsid w:val="00E775BA"/>
    <w:rsid w:val="00EB15AE"/>
    <w:rsid w:val="00EB72CD"/>
    <w:rsid w:val="00EC3A31"/>
    <w:rsid w:val="00EE2A33"/>
    <w:rsid w:val="00EE3331"/>
    <w:rsid w:val="00EE457A"/>
    <w:rsid w:val="00EE7330"/>
    <w:rsid w:val="00EF0354"/>
    <w:rsid w:val="00EF6C57"/>
    <w:rsid w:val="00F00F31"/>
    <w:rsid w:val="00F27030"/>
    <w:rsid w:val="00F30C99"/>
    <w:rsid w:val="00F30FB4"/>
    <w:rsid w:val="00F5793C"/>
    <w:rsid w:val="00F61E93"/>
    <w:rsid w:val="00F67082"/>
    <w:rsid w:val="00F8006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BB7A"/>
  <w15:docId w15:val="{2439D709-B8DD-4FE2-B68B-ECA07B4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25FE-D324-4B0A-BA8C-233B5E77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6</cp:revision>
  <cp:lastPrinted>2024-04-15T12:23:00Z</cp:lastPrinted>
  <dcterms:created xsi:type="dcterms:W3CDTF">2024-04-15T12:15:00Z</dcterms:created>
  <dcterms:modified xsi:type="dcterms:W3CDTF">2024-04-24T09:06:00Z</dcterms:modified>
</cp:coreProperties>
</file>